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57" w:rsidRPr="00366ADF" w:rsidRDefault="006A5757" w:rsidP="00C17CB2">
      <w:bookmarkStart w:id="0" w:name="_GoBack"/>
      <w:bookmarkEnd w:id="0"/>
    </w:p>
    <w:p w:rsidR="00C17CB2" w:rsidRDefault="00C17CB2" w:rsidP="005C77DD">
      <w:pPr>
        <w:ind w:left="5812"/>
      </w:pPr>
      <w:r>
        <w:t xml:space="preserve">Приложение № 1  к Административному  регламенту  </w:t>
      </w:r>
    </w:p>
    <w:p w:rsidR="005C77DD" w:rsidRDefault="005C77DD" w:rsidP="005C77DD">
      <w:pPr>
        <w:ind w:left="5812"/>
      </w:pPr>
    </w:p>
    <w:p w:rsidR="005C77DD" w:rsidRDefault="005C77DD" w:rsidP="005C77DD">
      <w:pPr>
        <w:ind w:left="5812"/>
      </w:pPr>
    </w:p>
    <w:p w:rsidR="00C17CB2" w:rsidRDefault="00C17CB2" w:rsidP="005C77DD">
      <w:pPr>
        <w:ind w:left="5387"/>
      </w:pPr>
      <w:r>
        <w:t xml:space="preserve">Главе администрации </w:t>
      </w:r>
      <w:r w:rsidR="006A5757">
        <w:t>Лисинского сельского</w:t>
      </w:r>
      <w:r w:rsidR="005C77DD">
        <w:t xml:space="preserve"> поселения Тосненского района Ленинградской</w:t>
      </w:r>
      <w:r>
        <w:t xml:space="preserve"> </w:t>
      </w:r>
    </w:p>
    <w:p w:rsidR="005C77DD" w:rsidRDefault="005C77DD" w:rsidP="005C77DD">
      <w:pPr>
        <w:ind w:left="5387"/>
      </w:pPr>
    </w:p>
    <w:p w:rsidR="005C77DD" w:rsidRDefault="005C77DD" w:rsidP="005C77DD">
      <w:pPr>
        <w:ind w:left="5387"/>
      </w:pPr>
      <w:r>
        <w:t>От___________________</w:t>
      </w:r>
      <w:r w:rsidR="00EF3CFF">
        <w:t xml:space="preserve">___________ </w:t>
      </w:r>
      <w:r>
        <w:t>(Ф.И.О. полностью/ полное наименование юридического лица)</w:t>
      </w:r>
    </w:p>
    <w:p w:rsidR="005C77DD" w:rsidRDefault="00397291" w:rsidP="005C77DD">
      <w:pPr>
        <w:ind w:left="5387"/>
      </w:pPr>
      <w:r>
        <w:t>Адрес постоянного места жительства/юридический и фактический адрес для юр.лица</w:t>
      </w:r>
      <w:r w:rsidR="005C77DD">
        <w:t>_______________________________________________</w:t>
      </w:r>
      <w:r>
        <w:t>____________</w:t>
      </w:r>
    </w:p>
    <w:p w:rsidR="00397291" w:rsidRDefault="00397291" w:rsidP="005C77DD">
      <w:pPr>
        <w:ind w:left="5387"/>
      </w:pPr>
      <w:r>
        <w:t>Реквизиты документа удостоверяющего личность (№, серия, кем, когда выдан)/ ИНН, ОГРН юридического лица_______________</w:t>
      </w:r>
      <w:r>
        <w:br/>
        <w:t>________________________________</w:t>
      </w:r>
    </w:p>
    <w:p w:rsidR="005C77DD" w:rsidRDefault="00435B3D" w:rsidP="005C77DD">
      <w:pPr>
        <w:ind w:left="5387"/>
      </w:pPr>
      <w:r>
        <w:t>Телефон:______________________</w:t>
      </w:r>
    </w:p>
    <w:p w:rsidR="005C77DD" w:rsidRDefault="005C77DD" w:rsidP="005C77DD">
      <w:pPr>
        <w:ind w:left="5387"/>
      </w:pPr>
    </w:p>
    <w:p w:rsidR="00C17CB2" w:rsidRDefault="00C17CB2" w:rsidP="005C77DD">
      <w:pPr>
        <w:ind w:left="5812"/>
      </w:pPr>
      <w:r>
        <w:t xml:space="preserve">                                                                     </w:t>
      </w:r>
    </w:p>
    <w:p w:rsidR="00C17CB2" w:rsidRDefault="00C17CB2" w:rsidP="00C17CB2">
      <w:r>
        <w:t xml:space="preserve">                                                                       </w:t>
      </w:r>
    </w:p>
    <w:p w:rsidR="00C17CB2" w:rsidRDefault="00C17CB2" w:rsidP="00C17CB2">
      <w:r>
        <w:t xml:space="preserve">  </w:t>
      </w:r>
    </w:p>
    <w:p w:rsidR="00C17CB2" w:rsidRDefault="00C17CB2" w:rsidP="00C17CB2">
      <w:r>
        <w:t xml:space="preserve">                                                       ЗАЯВЛЕНИЕ  </w:t>
      </w:r>
    </w:p>
    <w:p w:rsidR="00C17CB2" w:rsidRDefault="00C17CB2" w:rsidP="00C17CB2">
      <w:r>
        <w:t xml:space="preserve">  </w:t>
      </w:r>
    </w:p>
    <w:p w:rsidR="00C17CB2" w:rsidRDefault="00C17CB2" w:rsidP="00A027E1">
      <w:pPr>
        <w:jc w:val="both"/>
      </w:pPr>
      <w:r>
        <w:t xml:space="preserve">          Прошу          выдать         выписку          из     реестра             муниципального                 имущества  </w:t>
      </w:r>
      <w:r w:rsidR="008D65D6">
        <w:t>Лисинского сельского</w:t>
      </w:r>
      <w:r w:rsidR="00397291">
        <w:t xml:space="preserve"> поселени</w:t>
      </w:r>
      <w:r w:rsidR="00C755D4">
        <w:t>я</w:t>
      </w:r>
      <w:r w:rsidR="00397291">
        <w:t xml:space="preserve"> Тосненского района Ленинградской области на</w:t>
      </w:r>
      <w:r>
        <w:t xml:space="preserve"> </w:t>
      </w:r>
    </w:p>
    <w:p w:rsidR="00C17CB2" w:rsidRDefault="00C17CB2" w:rsidP="00C17CB2">
      <w:r>
        <w:t>_________________________________________________</w:t>
      </w:r>
      <w:r w:rsidR="00A027E1">
        <w:t>________</w:t>
      </w:r>
      <w:r>
        <w:t>________________</w:t>
      </w:r>
      <w:r w:rsidR="00397291">
        <w:t>____</w:t>
      </w:r>
      <w:r>
        <w:t xml:space="preserve">  </w:t>
      </w:r>
    </w:p>
    <w:p w:rsidR="00C17CB2" w:rsidRDefault="00C17CB2" w:rsidP="00C17CB2">
      <w:r>
        <w:t>__________________________________________________</w:t>
      </w:r>
      <w:r w:rsidR="00A027E1">
        <w:t>________</w:t>
      </w:r>
      <w:r>
        <w:t xml:space="preserve">___________________ </w:t>
      </w:r>
    </w:p>
    <w:p w:rsidR="00C17CB2" w:rsidRDefault="00C17CB2" w:rsidP="00C17CB2">
      <w:r>
        <w:t>_________________________________________________</w:t>
      </w:r>
      <w:r w:rsidR="00A027E1">
        <w:t>________</w:t>
      </w:r>
      <w:r>
        <w:t xml:space="preserve">____________________ </w:t>
      </w:r>
    </w:p>
    <w:p w:rsidR="00C17CB2" w:rsidRDefault="00C17CB2" w:rsidP="00C17CB2">
      <w:r>
        <w:t>_________________________________________________________</w:t>
      </w:r>
      <w:r w:rsidR="00A027E1">
        <w:t>________</w:t>
      </w:r>
      <w:r w:rsidR="00397291">
        <w:t>____________</w:t>
      </w:r>
      <w:r>
        <w:t xml:space="preserve">  </w:t>
      </w:r>
    </w:p>
    <w:p w:rsidR="00C17CB2" w:rsidRDefault="00C17CB2" w:rsidP="00C17CB2">
      <w:r>
        <w:t xml:space="preserve">по адресу:   </w:t>
      </w:r>
    </w:p>
    <w:p w:rsidR="00C17CB2" w:rsidRDefault="00C17CB2" w:rsidP="00C17CB2">
      <w:r>
        <w:t>_____________________________________________________</w:t>
      </w:r>
      <w:r w:rsidR="00A027E1">
        <w:t>____________</w:t>
      </w:r>
      <w:r>
        <w:t xml:space="preserve">____________  </w:t>
      </w:r>
    </w:p>
    <w:p w:rsidR="00C17CB2" w:rsidRDefault="00C17CB2" w:rsidP="00C17CB2">
      <w:r>
        <w:t xml:space="preserve">  </w:t>
      </w:r>
    </w:p>
    <w:p w:rsidR="00C17CB2" w:rsidRDefault="00C17CB2" w:rsidP="00C17CB2">
      <w:r>
        <w:t xml:space="preserve">          Выписка                     необходима                        для                предоставления                          в ___________________________________________________</w:t>
      </w:r>
      <w:r w:rsidR="00A027E1">
        <w:t>___________</w:t>
      </w:r>
      <w:r>
        <w:t xml:space="preserve">______________  </w:t>
      </w:r>
    </w:p>
    <w:p w:rsidR="00C17CB2" w:rsidRDefault="00C17CB2" w:rsidP="00C17CB2">
      <w:r>
        <w:t xml:space="preserve">  ____________________________________________________</w:t>
      </w:r>
      <w:r w:rsidR="00A027E1">
        <w:t>___________</w:t>
      </w:r>
      <w:r>
        <w:t xml:space="preserve">_____________  </w:t>
      </w:r>
    </w:p>
    <w:p w:rsidR="00C17CB2" w:rsidRDefault="00C17CB2" w:rsidP="00C17CB2">
      <w:r>
        <w:t xml:space="preserve">    </w:t>
      </w:r>
    </w:p>
    <w:p w:rsidR="00C17CB2" w:rsidRDefault="00C17CB2" w:rsidP="00C17CB2">
      <w:r>
        <w:t xml:space="preserve">  _____________________                                                </w:t>
      </w:r>
      <w:r w:rsidR="00A027E1">
        <w:tab/>
      </w:r>
      <w:r w:rsidR="00A027E1">
        <w:tab/>
      </w:r>
      <w:r>
        <w:t xml:space="preserve">_____________________  </w:t>
      </w:r>
    </w:p>
    <w:p w:rsidR="00C17CB2" w:rsidRDefault="00C17CB2" w:rsidP="00A027E1">
      <w:pPr>
        <w:jc w:val="both"/>
      </w:pPr>
      <w:r>
        <w:t xml:space="preserve">           дата                                                                          </w:t>
      </w:r>
      <w:r w:rsidR="00A027E1">
        <w:tab/>
      </w:r>
      <w:r w:rsidR="00A027E1">
        <w:tab/>
      </w:r>
      <w:r>
        <w:t xml:space="preserve">подпись   </w:t>
      </w:r>
    </w:p>
    <w:p w:rsidR="00C17CB2" w:rsidRDefault="00C17CB2" w:rsidP="00C17CB2">
      <w:r>
        <w:t xml:space="preserve">    </w:t>
      </w:r>
    </w:p>
    <w:p w:rsidR="0052034F" w:rsidRDefault="00C17CB2" w:rsidP="00C17CB2">
      <w:r>
        <w:t xml:space="preserve">     </w:t>
      </w:r>
      <w:r w:rsidR="00397291">
        <w:t>Выписку из реестра муниципального имущества прошу</w:t>
      </w:r>
      <w:r w:rsidR="0052034F">
        <w:t xml:space="preserve"> предоставить следующим образом:</w:t>
      </w:r>
    </w:p>
    <w:p w:rsidR="00C17CB2" w:rsidRDefault="0052034F" w:rsidP="0052034F">
      <w:pPr>
        <w:pStyle w:val="a3"/>
        <w:numPr>
          <w:ilvl w:val="0"/>
          <w:numId w:val="2"/>
        </w:numPr>
        <w:jc w:val="both"/>
      </w:pPr>
      <w:r>
        <w:t>П</w:t>
      </w:r>
      <w:r w:rsidR="00397291">
        <w:t xml:space="preserve">очтовым отправлением по </w:t>
      </w:r>
      <w:r>
        <w:t>а</w:t>
      </w:r>
      <w:r w:rsidR="00397291">
        <w:t>дресу:_____________________</w:t>
      </w:r>
      <w:r w:rsidR="00A027E1">
        <w:t>_</w:t>
      </w:r>
      <w:r w:rsidR="00397291">
        <w:t>_____________</w:t>
      </w:r>
      <w:r>
        <w:t>____</w:t>
      </w:r>
    </w:p>
    <w:p w:rsidR="0052034F" w:rsidRDefault="0052034F" w:rsidP="0052034F">
      <w:pPr>
        <w:pStyle w:val="a3"/>
        <w:numPr>
          <w:ilvl w:val="0"/>
          <w:numId w:val="2"/>
        </w:numPr>
        <w:jc w:val="both"/>
      </w:pPr>
      <w:r>
        <w:t>На личном приеме. (нужное подчеркнуть)</w:t>
      </w:r>
    </w:p>
    <w:p w:rsidR="00C17CB2" w:rsidRDefault="00C17CB2" w:rsidP="00C17CB2">
      <w:r>
        <w:t xml:space="preserve">      </w:t>
      </w:r>
    </w:p>
    <w:p w:rsidR="00C17CB2" w:rsidRDefault="00C17CB2" w:rsidP="00C17CB2">
      <w:r>
        <w:t xml:space="preserve">    </w:t>
      </w:r>
    </w:p>
    <w:p w:rsidR="00C17CB2" w:rsidRDefault="00C17CB2" w:rsidP="00C17CB2">
      <w:r>
        <w:t xml:space="preserve">    </w:t>
      </w:r>
    </w:p>
    <w:p w:rsidR="00C17CB2" w:rsidRDefault="00C17CB2" w:rsidP="00C17CB2">
      <w:r>
        <w:lastRenderedPageBreak/>
        <w:t xml:space="preserve">    </w:t>
      </w:r>
    </w:p>
    <w:p w:rsidR="0052034F" w:rsidRDefault="00C17CB2" w:rsidP="00C17CB2">
      <w:r>
        <w:t xml:space="preserve">                                                                               </w:t>
      </w:r>
    </w:p>
    <w:p w:rsidR="00C17CB2" w:rsidRDefault="0052034F" w:rsidP="00C17CB2">
      <w:r>
        <w:t xml:space="preserve">                                                                                        </w:t>
      </w:r>
      <w:r w:rsidR="00C755D4">
        <w:tab/>
      </w:r>
      <w:r w:rsidR="00C755D4">
        <w:tab/>
      </w:r>
      <w:r w:rsidR="00C17CB2">
        <w:t xml:space="preserve">Приложение № 2  </w:t>
      </w:r>
    </w:p>
    <w:p w:rsidR="00C17CB2" w:rsidRDefault="00C17CB2" w:rsidP="00C17CB2">
      <w:r>
        <w:t xml:space="preserve">                                                                                         </w:t>
      </w:r>
      <w:r w:rsidR="00C755D4">
        <w:tab/>
      </w:r>
      <w:r w:rsidR="00C755D4">
        <w:tab/>
      </w:r>
      <w:r>
        <w:t xml:space="preserve">к Административному  </w:t>
      </w:r>
    </w:p>
    <w:p w:rsidR="00C17CB2" w:rsidRDefault="00C17CB2" w:rsidP="00C17CB2">
      <w:r>
        <w:t xml:space="preserve">                                                                                                         </w:t>
      </w:r>
      <w:r w:rsidR="00C755D4">
        <w:t xml:space="preserve"> </w:t>
      </w:r>
      <w:r>
        <w:t xml:space="preserve">регламенту  </w:t>
      </w:r>
    </w:p>
    <w:p w:rsidR="00C17CB2" w:rsidRDefault="00C17CB2" w:rsidP="00C17CB2">
      <w:r>
        <w:t xml:space="preserve">                                                                                                                           </w:t>
      </w:r>
    </w:p>
    <w:p w:rsidR="00C17CB2" w:rsidRDefault="00C17CB2" w:rsidP="00C17CB2">
      <w:r>
        <w:t xml:space="preserve">    </w:t>
      </w:r>
    </w:p>
    <w:p w:rsidR="00397291" w:rsidRDefault="00397291" w:rsidP="00397291">
      <w:pPr>
        <w:jc w:val="center"/>
      </w:pPr>
      <w:r>
        <w:t>ВЫПИСКА ИЗ РЕЕСТРА МУНИЦИПАЛЬНОГО ИМУЩЕСТВА</w:t>
      </w:r>
    </w:p>
    <w:p w:rsidR="00C755D4" w:rsidRDefault="008D65D6" w:rsidP="00397291">
      <w:pPr>
        <w:jc w:val="center"/>
      </w:pPr>
      <w:r>
        <w:t>ЛИСИНСКОГО СЕЛЬСКОГО</w:t>
      </w:r>
      <w:r w:rsidR="00397291">
        <w:t xml:space="preserve"> ПОСЕЛЕНИ</w:t>
      </w:r>
      <w:r w:rsidR="00C755D4">
        <w:t>Я</w:t>
      </w:r>
    </w:p>
    <w:p w:rsidR="00397291" w:rsidRDefault="00397291" w:rsidP="00397291">
      <w:pPr>
        <w:jc w:val="center"/>
      </w:pPr>
      <w:r>
        <w:t xml:space="preserve"> ТОСНЕНСКОГО РАЙОНА ЛЕНИНГРАДСКОЙ ОБЛАСТИ</w:t>
      </w:r>
    </w:p>
    <w:p w:rsidR="00397291" w:rsidRDefault="00397291" w:rsidP="00397291"/>
    <w:p w:rsidR="00397291" w:rsidRDefault="00397291" w:rsidP="00397291">
      <w:r>
        <w:t xml:space="preserve">     </w:t>
      </w:r>
    </w:p>
    <w:p w:rsidR="00397291" w:rsidRDefault="00397291" w:rsidP="00A027E1">
      <w:pPr>
        <w:jc w:val="both"/>
      </w:pPr>
      <w:r>
        <w:t>На основании Вашего заявления (запроса)</w:t>
      </w:r>
      <w:r w:rsidR="007B3553">
        <w:t xml:space="preserve"> с</w:t>
      </w:r>
      <w:r>
        <w:t xml:space="preserve">ообщаем, что в Реестр муниципального имущества </w:t>
      </w:r>
      <w:r w:rsidR="008D65D6">
        <w:t>Лисинского сельского</w:t>
      </w:r>
      <w:r w:rsidR="00C755D4">
        <w:t xml:space="preserve"> </w:t>
      </w:r>
      <w:r>
        <w:t>поселени</w:t>
      </w:r>
      <w:r w:rsidR="00C755D4">
        <w:t>я</w:t>
      </w:r>
      <w:r>
        <w:t xml:space="preserve"> Тосненского района Ленинградской области внесено:</w:t>
      </w:r>
    </w:p>
    <w:p w:rsidR="00397291" w:rsidRDefault="00397291" w:rsidP="00397291"/>
    <w:p w:rsidR="00397291" w:rsidRDefault="00397291" w:rsidP="00397291">
      <w:r>
        <w:t xml:space="preserve">1. Наименование объекта – </w:t>
      </w:r>
    </w:p>
    <w:p w:rsidR="007B3553" w:rsidRDefault="00397291" w:rsidP="00397291">
      <w:r>
        <w:t>2. Реестровый номер объекта</w:t>
      </w:r>
      <w:r w:rsidR="00EF3CFF">
        <w:t xml:space="preserve"> – </w:t>
      </w:r>
      <w:r>
        <w:t xml:space="preserve"> </w:t>
      </w:r>
    </w:p>
    <w:p w:rsidR="007B3553" w:rsidRDefault="00397291" w:rsidP="00397291">
      <w:r>
        <w:t>3. Адрес (местоположение) объекта –</w:t>
      </w:r>
    </w:p>
    <w:p w:rsidR="007B3553" w:rsidRDefault="00397291" w:rsidP="00397291">
      <w:r>
        <w:t xml:space="preserve">4. Основание занесения в Реестр </w:t>
      </w:r>
      <w:r w:rsidR="007B3553">
        <w:t>–</w:t>
      </w:r>
      <w:r>
        <w:t xml:space="preserve"> </w:t>
      </w:r>
    </w:p>
    <w:p w:rsidR="00397291" w:rsidRDefault="00397291" w:rsidP="00397291">
      <w:r>
        <w:t>5. Дата занесения в Реестр</w:t>
      </w:r>
      <w:r w:rsidR="00EF3CFF">
        <w:t xml:space="preserve"> – </w:t>
      </w:r>
      <w:r>
        <w:t xml:space="preserve"> </w:t>
      </w:r>
    </w:p>
    <w:p w:rsidR="00397291" w:rsidRDefault="00397291" w:rsidP="00397291"/>
    <w:p w:rsidR="00C17CB2" w:rsidRDefault="00C17CB2" w:rsidP="00C17CB2">
      <w:r>
        <w:t xml:space="preserve">       </w:t>
      </w:r>
    </w:p>
    <w:p w:rsidR="00C17CB2" w:rsidRDefault="00C17CB2" w:rsidP="00C17CB2">
      <w:r>
        <w:t xml:space="preserve">                                                                                                                                </w:t>
      </w:r>
    </w:p>
    <w:p w:rsidR="007B3553" w:rsidRDefault="00C17CB2" w:rsidP="00C17CB2">
      <w:r>
        <w:t xml:space="preserve">                                                                                                  </w:t>
      </w:r>
    </w:p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7B3553" w:rsidRDefault="007B3553" w:rsidP="00C17CB2"/>
    <w:p w:rsidR="00C17CB2" w:rsidRDefault="00C17CB2" w:rsidP="00C17CB2">
      <w:r>
        <w:t xml:space="preserve">                              </w:t>
      </w:r>
    </w:p>
    <w:p w:rsidR="0052034F" w:rsidRDefault="00C17CB2" w:rsidP="00C17CB2">
      <w:r>
        <w:t xml:space="preserve">                                                                                          </w:t>
      </w:r>
    </w:p>
    <w:p w:rsidR="007D7BEC" w:rsidRDefault="007D7BEC" w:rsidP="00C17CB2"/>
    <w:p w:rsidR="007D7BEC" w:rsidRDefault="007D7BEC" w:rsidP="00C17CB2"/>
    <w:p w:rsidR="007D7BEC" w:rsidRDefault="007D7BEC" w:rsidP="00C17CB2"/>
    <w:p w:rsidR="00EF3CFF" w:rsidRDefault="00EF3CFF" w:rsidP="00C17CB2"/>
    <w:p w:rsidR="00C17CB2" w:rsidRDefault="0052034F" w:rsidP="00C17CB2">
      <w:r>
        <w:t xml:space="preserve">                                                                                  </w:t>
      </w:r>
      <w:r w:rsidR="00C17CB2">
        <w:t xml:space="preserve">        </w:t>
      </w:r>
      <w:r w:rsidR="00C755D4">
        <w:tab/>
      </w:r>
      <w:r w:rsidR="00C755D4">
        <w:tab/>
        <w:t xml:space="preserve"> </w:t>
      </w:r>
      <w:r w:rsidR="00C17CB2">
        <w:t xml:space="preserve">  Приложение № 3  </w:t>
      </w:r>
    </w:p>
    <w:p w:rsidR="00C17CB2" w:rsidRDefault="00C17CB2" w:rsidP="00C17CB2">
      <w:r>
        <w:t xml:space="preserve">                                                                                            </w:t>
      </w:r>
      <w:r w:rsidR="00C755D4">
        <w:tab/>
      </w:r>
      <w:r w:rsidR="00C755D4">
        <w:tab/>
        <w:t xml:space="preserve">  </w:t>
      </w:r>
      <w:r>
        <w:t xml:space="preserve"> к Административному  </w:t>
      </w:r>
    </w:p>
    <w:p w:rsidR="00C17CB2" w:rsidRDefault="00C17CB2" w:rsidP="00C17CB2">
      <w:r>
        <w:t xml:space="preserve">                                                                                                             регламенту  </w:t>
      </w:r>
    </w:p>
    <w:p w:rsidR="00C17CB2" w:rsidRDefault="00C17CB2" w:rsidP="00C17CB2">
      <w:r>
        <w:t xml:space="preserve">                                                                  </w:t>
      </w:r>
    </w:p>
    <w:p w:rsidR="00C17CB2" w:rsidRDefault="00C17CB2" w:rsidP="00C17CB2">
      <w:r>
        <w:t xml:space="preserve">                                                                  </w:t>
      </w:r>
    </w:p>
    <w:p w:rsidR="00C17CB2" w:rsidRDefault="00C17CB2" w:rsidP="00C17CB2">
      <w:r>
        <w:t xml:space="preserve">                                                   БЛОК-СХЕМА   </w:t>
      </w:r>
    </w:p>
    <w:p w:rsidR="00C17CB2" w:rsidRDefault="00C17CB2" w:rsidP="00C17CB2">
      <w:r>
        <w:t xml:space="preserve">                                       последовательности действий   </w:t>
      </w:r>
    </w:p>
    <w:p w:rsidR="00C17CB2" w:rsidRDefault="00C17CB2" w:rsidP="00C17CB2">
      <w:r>
        <w:t xml:space="preserve">                           при предоставлении муниципальной услуги  </w:t>
      </w:r>
    </w:p>
    <w:p w:rsidR="007B3553" w:rsidRDefault="00C17CB2" w:rsidP="007B3553">
      <w:pPr>
        <w:pStyle w:val="ConsPlusNormal"/>
        <w:widowControl/>
        <w:ind w:firstLine="0"/>
        <w:jc w:val="both"/>
      </w:pPr>
      <w:r>
        <w:t xml:space="preserve">                                           </w:t>
      </w:r>
    </w:p>
    <w:p w:rsidR="007B3553" w:rsidRDefault="007B3553" w:rsidP="007B3553">
      <w:pPr>
        <w:pStyle w:val="ConsPlusNonformat"/>
        <w:widowControl/>
        <w:jc w:val="both"/>
      </w:pPr>
      <w:r>
        <w:t>┌─────────┐             ┌─────────────────────────┐</w:t>
      </w:r>
    </w:p>
    <w:p w:rsidR="007B3553" w:rsidRDefault="007B3553" w:rsidP="007B3553">
      <w:pPr>
        <w:pStyle w:val="ConsPlusNonformat"/>
        <w:widowControl/>
        <w:jc w:val="both"/>
      </w:pPr>
      <w:r>
        <w:t>│ Начало  │             │ Проверка комплектности  │</w:t>
      </w:r>
    </w:p>
    <w:p w:rsidR="007B3553" w:rsidRDefault="007B3553" w:rsidP="007B3553">
      <w:pPr>
        <w:pStyle w:val="ConsPlusNonformat"/>
        <w:widowControl/>
        <w:jc w:val="both"/>
      </w:pPr>
      <w:r>
        <w:t>│процедуры├────────────&gt;│и правильности оформления│</w:t>
      </w:r>
    </w:p>
    <w:p w:rsidR="007B3553" w:rsidRDefault="007B3553" w:rsidP="007B3553">
      <w:pPr>
        <w:pStyle w:val="ConsPlusNonformat"/>
        <w:widowControl/>
        <w:jc w:val="both"/>
      </w:pPr>
      <w:r>
        <w:t>│         │             │ документов заявителя    │</w:t>
      </w:r>
    </w:p>
    <w:p w:rsidR="007B3553" w:rsidRDefault="007B3553" w:rsidP="007B3553">
      <w:pPr>
        <w:pStyle w:val="ConsPlusNonformat"/>
        <w:widowControl/>
        <w:jc w:val="both"/>
      </w:pPr>
      <w:r>
        <w:t>└─────────┘             └───┬─────────────────────┘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        │</w:t>
      </w:r>
    </w:p>
    <w:p w:rsidR="007B3553" w:rsidRDefault="007B3553" w:rsidP="007B3553">
      <w:pPr>
        <w:pStyle w:val="ConsPlusNonformat"/>
        <w:widowControl/>
      </w:pPr>
      <w:r>
        <w:t xml:space="preserve">                            \/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┌─────────────┐      ┌──────────────┐   ┌──────────┐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│  Документы  │ НЕТ  │  Объяснение  │   │ Возврат  │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│соответствуют├─────&gt;│ выявленного  ├──&gt;│документов│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│ требованиям?│      │несоответствия│   │заявителю │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└──────┬──────┘      └──────────────┘   └──────────┘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       │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          \/ДА</w:t>
      </w:r>
    </w:p>
    <w:p w:rsidR="007B3553" w:rsidRDefault="00815823" w:rsidP="007B3553">
      <w:pPr>
        <w:pStyle w:val="ConsPlusNonformat"/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30480</wp:posOffset>
                </wp:positionV>
                <wp:extent cx="2080260" cy="609600"/>
                <wp:effectExtent l="0" t="0" r="152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026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B5" w:rsidRDefault="00DA58B5">
                            <w:r>
                              <w:t>Возврат документов заявителю для передачи на регистр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03.15pt;margin-top:2.4pt;width:16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" fillcolor="white [3201]" strokeweight=".5pt">
                <v:path arrowok="t"/>
                <v:textbox>
                  <w:txbxContent>
                    <w:p w:rsidR="00DA58B5" w:rsidRDefault="00DA58B5">
                      <w:r>
                        <w:t>Возврат документов заявителю для передачи на регистр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83820</wp:posOffset>
                </wp:positionV>
                <wp:extent cx="1828800" cy="4191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B5" w:rsidRDefault="00DA58B5">
                            <w:r>
                              <w:t>Проставление отметки о проведенной провер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12.35pt;margin-top:6.6pt;width:2in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" fillcolor="white [3201]" strokeweight=".5pt">
                <v:path arrowok="t"/>
                <v:textbox>
                  <w:txbxContent>
                    <w:p w:rsidR="00DA58B5" w:rsidRDefault="00DA58B5">
                      <w:r>
                        <w:t>Проставление отметки о проведенной проверке</w:t>
                      </w:r>
                    </w:p>
                  </w:txbxContent>
                </v:textbox>
              </v:shape>
            </w:pict>
          </mc:Fallback>
        </mc:AlternateContent>
      </w:r>
      <w:r w:rsidR="007B3553">
        <w:t xml:space="preserve">                           </w:t>
      </w:r>
    </w:p>
    <w:p w:rsidR="007B3553" w:rsidRDefault="007B3553" w:rsidP="007B3553">
      <w:pPr>
        <w:pStyle w:val="ConsPlusNonformat"/>
        <w:widowControl/>
        <w:jc w:val="both"/>
      </w:pPr>
      <w:r>
        <w:t xml:space="preserve">                 </w:t>
      </w:r>
    </w:p>
    <w:p w:rsidR="00C17CB2" w:rsidRDefault="00815823" w:rsidP="00C17CB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904</wp:posOffset>
                </wp:positionV>
                <wp:extent cx="449580" cy="0"/>
                <wp:effectExtent l="0" t="76200" r="26670" b="1143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96C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9.95pt;margin-top:.15pt;width:35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C17CB2">
        <w:t xml:space="preserve">                       </w:t>
      </w:r>
    </w:p>
    <w:p w:rsidR="00C17CB2" w:rsidRDefault="00815823" w:rsidP="00C17C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215265</wp:posOffset>
                </wp:positionV>
                <wp:extent cx="15240" cy="487680"/>
                <wp:effectExtent l="76200" t="0" r="60960" b="647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A99B" id="Прямая со стрелкой 5" o:spid="_x0000_s1026" type="#_x0000_t32" style="position:absolute;margin-left:388.35pt;margin-top:16.95pt;width:1.2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2867025</wp:posOffset>
                </wp:positionV>
                <wp:extent cx="22860" cy="388620"/>
                <wp:effectExtent l="76200" t="0" r="110490" b="495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73C97" id="Прямая со стрелкой 14" o:spid="_x0000_s1026" type="#_x0000_t32" style="position:absolute;margin-left:360.75pt;margin-top:225.75pt;width:1.8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929639</wp:posOffset>
                </wp:positionH>
                <wp:positionV relativeFrom="paragraph">
                  <wp:posOffset>1403985</wp:posOffset>
                </wp:positionV>
                <wp:extent cx="0" cy="502920"/>
                <wp:effectExtent l="95250" t="0" r="76200" b="495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384B" id="Прямая со стрелкой 10" o:spid="_x0000_s1026" type="#_x0000_t32" style="position:absolute;margin-left:73.2pt;margin-top:110.55pt;width:0;height:39.6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255645</wp:posOffset>
                </wp:positionV>
                <wp:extent cx="2667000" cy="647700"/>
                <wp:effectExtent l="0" t="0" r="19050" b="190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34F" w:rsidRDefault="0052034F">
                            <w:r>
                              <w:t>Направление выписки заявителю с учетом выбранного им способа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-20.25pt;margin-top:256.35pt;width:210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" fillcolor="white [3201]" strokeweight=".5pt">
                <v:path arrowok="t"/>
                <v:textbox>
                  <w:txbxContent>
                    <w:p w:rsidR="0052034F" w:rsidRDefault="0052034F">
                      <w:r>
                        <w:t>Направление выписки заявителю с учетом выбранного им способа предост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621405</wp:posOffset>
                </wp:positionV>
                <wp:extent cx="960120" cy="7620"/>
                <wp:effectExtent l="38100" t="76200" r="0" b="1066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601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D1D6" id="Прямая со стрелкой 16" o:spid="_x0000_s1026" type="#_x0000_t32" style="position:absolute;margin-left:189.75pt;margin-top:285.15pt;width:75.6pt;height: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3331845</wp:posOffset>
                </wp:positionV>
                <wp:extent cx="2499360" cy="571500"/>
                <wp:effectExtent l="0" t="0" r="15240" b="190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6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34F" w:rsidRDefault="0052034F">
                            <w:r>
                              <w:t xml:space="preserve">Регистрация выписки из реестра (информационного письм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270.15pt;margin-top:262.35pt;width:196.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" fillcolor="white [3201]" strokeweight=".5pt">
                <v:path arrowok="t"/>
                <v:textbox>
                  <w:txbxContent>
                    <w:p w:rsidR="0052034F" w:rsidRDefault="0052034F">
                      <w:r>
                        <w:t xml:space="preserve">Регистрация выписки из реестра (информационного письма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845945</wp:posOffset>
                </wp:positionV>
                <wp:extent cx="3025140" cy="876300"/>
                <wp:effectExtent l="0" t="0" r="2286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B5" w:rsidRDefault="00DA58B5">
                            <w:r>
                              <w:t>Формирование выписки из реестра муниципального имущества или информационного письма об отсутствии объекта</w:t>
                            </w:r>
                            <w:r w:rsidR="0052034F">
                              <w:t xml:space="preserve"> в реест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236.55pt;margin-top:145.35pt;width:238.2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" fillcolor="white [3201]" strokeweight=".5pt">
                <v:path arrowok="t"/>
                <v:textbox>
                  <w:txbxContent>
                    <w:p w:rsidR="00DA58B5" w:rsidRDefault="00DA58B5">
                      <w:r>
                        <w:t>Формирование выписки из реестра муниципального имущества или информационного письма об отсутствии объекта</w:t>
                      </w:r>
                      <w:r w:rsidR="0052034F">
                        <w:t xml:space="preserve"> в реест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2318385</wp:posOffset>
                </wp:positionV>
                <wp:extent cx="640080" cy="7620"/>
                <wp:effectExtent l="0" t="76200" r="7620" b="1066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E9A92" id="Прямая со стрелкой 12" o:spid="_x0000_s1026" type="#_x0000_t32" style="position:absolute;margin-left:174.15pt;margin-top:182.55pt;width:50.4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983105</wp:posOffset>
                </wp:positionV>
                <wp:extent cx="2468880" cy="655320"/>
                <wp:effectExtent l="0" t="0" r="26670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88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B5" w:rsidRDefault="00DA58B5">
                            <w:r>
                              <w:t>Обработка данных, поиск объекта в реестре муниципального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-20.25pt;margin-top:156.15pt;width:194.4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" fillcolor="white [3201]" strokeweight=".5pt">
                <v:path arrowok="t"/>
                <v:textbox>
                  <w:txbxContent>
                    <w:p w:rsidR="00DA58B5" w:rsidRDefault="00DA58B5">
                      <w:r>
                        <w:t>Обработка данных, поиск объекта в реестре муниципального иму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702945</wp:posOffset>
                </wp:positionV>
                <wp:extent cx="2803525" cy="662940"/>
                <wp:effectExtent l="0" t="0" r="15875" b="228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352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B5" w:rsidRDefault="00DA58B5">
                            <w:r>
                              <w:t>Поступление заявления должностному лицу, ответственного за выполнение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margin-left:24.15pt;margin-top:55.35pt;width:220.75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" fillcolor="white [3201]" strokeweight=".5pt">
                <v:path arrowok="t"/>
                <v:textbox>
                  <w:txbxContent>
                    <w:p w:rsidR="00DA58B5" w:rsidRDefault="00DA58B5">
                      <w:r>
                        <w:t>Поступление заявления должностному лицу, ответственного за выполн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1038224</wp:posOffset>
                </wp:positionV>
                <wp:extent cx="624840" cy="0"/>
                <wp:effectExtent l="38100" t="76200" r="0" b="1143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9045" id="Прямая со стрелкой 7" o:spid="_x0000_s1026" type="#_x0000_t32" style="position:absolute;margin-left:250.35pt;margin-top:81.75pt;width:49.2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771525</wp:posOffset>
                </wp:positionV>
                <wp:extent cx="1592580" cy="525780"/>
                <wp:effectExtent l="0" t="0" r="26670" b="2667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B5" w:rsidRDefault="00DA58B5">
                            <w:r>
                              <w:t>Прием и регистрация заявления (запрос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303.15pt;margin-top:60.75pt;width:125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" fillcolor="white [3201]" strokeweight=".5pt">
                <v:path arrowok="t"/>
                <v:textbox>
                  <w:txbxContent>
                    <w:p w:rsidR="00DA58B5" w:rsidRDefault="00DA58B5">
                      <w:r>
                        <w:t>Прием и регистрация заявления (запроса)</w:t>
                      </w:r>
                    </w:p>
                  </w:txbxContent>
                </v:textbox>
              </v:shape>
            </w:pict>
          </mc:Fallback>
        </mc:AlternateContent>
      </w:r>
      <w:r w:rsidR="00C17CB2">
        <w:t xml:space="preserve">   </w:t>
      </w:r>
    </w:p>
    <w:sectPr w:rsidR="00C17CB2" w:rsidSect="00366AD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FAF"/>
    <w:multiLevelType w:val="hybridMultilevel"/>
    <w:tmpl w:val="F3B8663A"/>
    <w:lvl w:ilvl="0" w:tplc="8200AB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2E0"/>
    <w:multiLevelType w:val="hybridMultilevel"/>
    <w:tmpl w:val="BDE0EA8E"/>
    <w:lvl w:ilvl="0" w:tplc="FB50F624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905080"/>
    <w:multiLevelType w:val="hybridMultilevel"/>
    <w:tmpl w:val="468E0A34"/>
    <w:lvl w:ilvl="0" w:tplc="21C868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620777"/>
    <w:multiLevelType w:val="hybridMultilevel"/>
    <w:tmpl w:val="0E0656F8"/>
    <w:lvl w:ilvl="0" w:tplc="21E601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05956"/>
    <w:multiLevelType w:val="hybridMultilevel"/>
    <w:tmpl w:val="C72A4A5E"/>
    <w:lvl w:ilvl="0" w:tplc="1020FF4C">
      <w:start w:val="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6B524B2"/>
    <w:multiLevelType w:val="hybridMultilevel"/>
    <w:tmpl w:val="1570AAA4"/>
    <w:lvl w:ilvl="0" w:tplc="21E601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55E09"/>
    <w:multiLevelType w:val="hybridMultilevel"/>
    <w:tmpl w:val="68C232E8"/>
    <w:lvl w:ilvl="0" w:tplc="65A4C6E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CC9312B"/>
    <w:multiLevelType w:val="hybridMultilevel"/>
    <w:tmpl w:val="DAE8749C"/>
    <w:lvl w:ilvl="0" w:tplc="21E601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B2FAB"/>
    <w:multiLevelType w:val="hybridMultilevel"/>
    <w:tmpl w:val="E08ACEC4"/>
    <w:lvl w:ilvl="0" w:tplc="21E601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6D62A8"/>
    <w:multiLevelType w:val="hybridMultilevel"/>
    <w:tmpl w:val="84FACE3C"/>
    <w:lvl w:ilvl="0" w:tplc="D94A7B8E">
      <w:numFmt w:val="bullet"/>
      <w:lvlText w:val="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9505596"/>
    <w:multiLevelType w:val="hybridMultilevel"/>
    <w:tmpl w:val="3788EFD0"/>
    <w:lvl w:ilvl="0" w:tplc="F2E61028">
      <w:numFmt w:val="bullet"/>
      <w:lvlText w:val="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BFC3EDE"/>
    <w:multiLevelType w:val="hybridMultilevel"/>
    <w:tmpl w:val="9C82C878"/>
    <w:lvl w:ilvl="0" w:tplc="D338B40C">
      <w:numFmt w:val="bullet"/>
      <w:lvlText w:val="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B2"/>
    <w:rsid w:val="00010C1E"/>
    <w:rsid w:val="0001267A"/>
    <w:rsid w:val="00016F2F"/>
    <w:rsid w:val="00020401"/>
    <w:rsid w:val="00021170"/>
    <w:rsid w:val="00026D13"/>
    <w:rsid w:val="0003257D"/>
    <w:rsid w:val="00033963"/>
    <w:rsid w:val="0003626A"/>
    <w:rsid w:val="00045A9D"/>
    <w:rsid w:val="000541D0"/>
    <w:rsid w:val="00061735"/>
    <w:rsid w:val="000637D8"/>
    <w:rsid w:val="0006649D"/>
    <w:rsid w:val="00067DC1"/>
    <w:rsid w:val="00071A95"/>
    <w:rsid w:val="00077E76"/>
    <w:rsid w:val="00084A17"/>
    <w:rsid w:val="000B0935"/>
    <w:rsid w:val="000B2070"/>
    <w:rsid w:val="000C42A9"/>
    <w:rsid w:val="000C43A2"/>
    <w:rsid w:val="000C5F60"/>
    <w:rsid w:val="000E4DC3"/>
    <w:rsid w:val="000E797D"/>
    <w:rsid w:val="000F054C"/>
    <w:rsid w:val="000F15CA"/>
    <w:rsid w:val="000F6627"/>
    <w:rsid w:val="00104D7B"/>
    <w:rsid w:val="00121695"/>
    <w:rsid w:val="00126CB3"/>
    <w:rsid w:val="00135CDE"/>
    <w:rsid w:val="001500D1"/>
    <w:rsid w:val="00150355"/>
    <w:rsid w:val="00150496"/>
    <w:rsid w:val="00155132"/>
    <w:rsid w:val="0016178B"/>
    <w:rsid w:val="00164043"/>
    <w:rsid w:val="00172148"/>
    <w:rsid w:val="00173BEB"/>
    <w:rsid w:val="001746C6"/>
    <w:rsid w:val="001750B6"/>
    <w:rsid w:val="00176C7F"/>
    <w:rsid w:val="0018464C"/>
    <w:rsid w:val="00185B4D"/>
    <w:rsid w:val="00190A64"/>
    <w:rsid w:val="001A1820"/>
    <w:rsid w:val="001A6BE0"/>
    <w:rsid w:val="001A6DA1"/>
    <w:rsid w:val="001B010A"/>
    <w:rsid w:val="001B3B10"/>
    <w:rsid w:val="001C4D68"/>
    <w:rsid w:val="001C7FD0"/>
    <w:rsid w:val="001D1777"/>
    <w:rsid w:val="001E17C9"/>
    <w:rsid w:val="001E6F24"/>
    <w:rsid w:val="001F0E80"/>
    <w:rsid w:val="001F109C"/>
    <w:rsid w:val="001F2F73"/>
    <w:rsid w:val="001F723D"/>
    <w:rsid w:val="00202465"/>
    <w:rsid w:val="00220067"/>
    <w:rsid w:val="002207A8"/>
    <w:rsid w:val="00225580"/>
    <w:rsid w:val="002257A9"/>
    <w:rsid w:val="0023341E"/>
    <w:rsid w:val="00242A61"/>
    <w:rsid w:val="00250052"/>
    <w:rsid w:val="002513D5"/>
    <w:rsid w:val="00262B90"/>
    <w:rsid w:val="00265B7A"/>
    <w:rsid w:val="00267FA9"/>
    <w:rsid w:val="002741CE"/>
    <w:rsid w:val="00274716"/>
    <w:rsid w:val="00285813"/>
    <w:rsid w:val="00290730"/>
    <w:rsid w:val="00290CB1"/>
    <w:rsid w:val="00292649"/>
    <w:rsid w:val="002969BF"/>
    <w:rsid w:val="002C5788"/>
    <w:rsid w:val="002D2067"/>
    <w:rsid w:val="002D3855"/>
    <w:rsid w:val="002D4CC5"/>
    <w:rsid w:val="002D53CF"/>
    <w:rsid w:val="002E00E0"/>
    <w:rsid w:val="002E2346"/>
    <w:rsid w:val="002E258B"/>
    <w:rsid w:val="002F004D"/>
    <w:rsid w:val="002F2AA2"/>
    <w:rsid w:val="002F54E7"/>
    <w:rsid w:val="002F7070"/>
    <w:rsid w:val="00302154"/>
    <w:rsid w:val="003042CC"/>
    <w:rsid w:val="00314AAD"/>
    <w:rsid w:val="003152F8"/>
    <w:rsid w:val="00316BDD"/>
    <w:rsid w:val="00322799"/>
    <w:rsid w:val="00333CFF"/>
    <w:rsid w:val="003538D4"/>
    <w:rsid w:val="0035694C"/>
    <w:rsid w:val="00361658"/>
    <w:rsid w:val="00364EE3"/>
    <w:rsid w:val="00365513"/>
    <w:rsid w:val="00366ADF"/>
    <w:rsid w:val="00374361"/>
    <w:rsid w:val="00380D62"/>
    <w:rsid w:val="0038320D"/>
    <w:rsid w:val="003832E3"/>
    <w:rsid w:val="00385FEF"/>
    <w:rsid w:val="003966E9"/>
    <w:rsid w:val="00397291"/>
    <w:rsid w:val="003A4821"/>
    <w:rsid w:val="003A62AB"/>
    <w:rsid w:val="003A74F0"/>
    <w:rsid w:val="003B18FD"/>
    <w:rsid w:val="003B3148"/>
    <w:rsid w:val="003B325E"/>
    <w:rsid w:val="003B518E"/>
    <w:rsid w:val="003B6712"/>
    <w:rsid w:val="003C1383"/>
    <w:rsid w:val="003C45FC"/>
    <w:rsid w:val="003D0160"/>
    <w:rsid w:val="003E125A"/>
    <w:rsid w:val="003E1B45"/>
    <w:rsid w:val="003F172C"/>
    <w:rsid w:val="00401B38"/>
    <w:rsid w:val="004058BA"/>
    <w:rsid w:val="0041441F"/>
    <w:rsid w:val="0041506A"/>
    <w:rsid w:val="00416566"/>
    <w:rsid w:val="00427EB1"/>
    <w:rsid w:val="0043047C"/>
    <w:rsid w:val="00435B3D"/>
    <w:rsid w:val="004361FE"/>
    <w:rsid w:val="0043783D"/>
    <w:rsid w:val="0044276F"/>
    <w:rsid w:val="00450686"/>
    <w:rsid w:val="004527CC"/>
    <w:rsid w:val="004541E1"/>
    <w:rsid w:val="00462186"/>
    <w:rsid w:val="004655C1"/>
    <w:rsid w:val="004700B2"/>
    <w:rsid w:val="004704AA"/>
    <w:rsid w:val="00470BE5"/>
    <w:rsid w:val="00485192"/>
    <w:rsid w:val="00492E45"/>
    <w:rsid w:val="00497573"/>
    <w:rsid w:val="004A02E4"/>
    <w:rsid w:val="004A2DF9"/>
    <w:rsid w:val="004A7587"/>
    <w:rsid w:val="004B2DF9"/>
    <w:rsid w:val="004B5068"/>
    <w:rsid w:val="004C7937"/>
    <w:rsid w:val="004D1B2E"/>
    <w:rsid w:val="004D234B"/>
    <w:rsid w:val="004E2131"/>
    <w:rsid w:val="004F5C4B"/>
    <w:rsid w:val="00514203"/>
    <w:rsid w:val="0052034F"/>
    <w:rsid w:val="00522F2D"/>
    <w:rsid w:val="00526BA0"/>
    <w:rsid w:val="005340C3"/>
    <w:rsid w:val="005372ED"/>
    <w:rsid w:val="005421AC"/>
    <w:rsid w:val="005456D5"/>
    <w:rsid w:val="00571F1B"/>
    <w:rsid w:val="005745DA"/>
    <w:rsid w:val="005765E6"/>
    <w:rsid w:val="005849B6"/>
    <w:rsid w:val="00585B3D"/>
    <w:rsid w:val="00586F4F"/>
    <w:rsid w:val="005939FC"/>
    <w:rsid w:val="00593F9F"/>
    <w:rsid w:val="00594C51"/>
    <w:rsid w:val="005C25DF"/>
    <w:rsid w:val="005C2AC2"/>
    <w:rsid w:val="005C451B"/>
    <w:rsid w:val="005C4DDB"/>
    <w:rsid w:val="005C7090"/>
    <w:rsid w:val="005C77DD"/>
    <w:rsid w:val="005E0EC9"/>
    <w:rsid w:val="005E4229"/>
    <w:rsid w:val="005F31D0"/>
    <w:rsid w:val="005F3C98"/>
    <w:rsid w:val="005F4C58"/>
    <w:rsid w:val="00611E63"/>
    <w:rsid w:val="006175EA"/>
    <w:rsid w:val="0062111A"/>
    <w:rsid w:val="00622808"/>
    <w:rsid w:val="006259E5"/>
    <w:rsid w:val="00630D07"/>
    <w:rsid w:val="00656AC6"/>
    <w:rsid w:val="00666A14"/>
    <w:rsid w:val="00670838"/>
    <w:rsid w:val="006714C9"/>
    <w:rsid w:val="00672B2A"/>
    <w:rsid w:val="00681B36"/>
    <w:rsid w:val="00685236"/>
    <w:rsid w:val="00694B74"/>
    <w:rsid w:val="006954D7"/>
    <w:rsid w:val="006A5757"/>
    <w:rsid w:val="006A619E"/>
    <w:rsid w:val="006B1DAD"/>
    <w:rsid w:val="006B32AA"/>
    <w:rsid w:val="006C24A7"/>
    <w:rsid w:val="006C3E46"/>
    <w:rsid w:val="006D0740"/>
    <w:rsid w:val="006D7B72"/>
    <w:rsid w:val="006E27A1"/>
    <w:rsid w:val="006E784E"/>
    <w:rsid w:val="006F07FF"/>
    <w:rsid w:val="006F4545"/>
    <w:rsid w:val="00700278"/>
    <w:rsid w:val="00705965"/>
    <w:rsid w:val="00710CBD"/>
    <w:rsid w:val="0071445E"/>
    <w:rsid w:val="0072050A"/>
    <w:rsid w:val="00723136"/>
    <w:rsid w:val="007316A2"/>
    <w:rsid w:val="007424A7"/>
    <w:rsid w:val="00742F1E"/>
    <w:rsid w:val="00747029"/>
    <w:rsid w:val="007476E1"/>
    <w:rsid w:val="00752E50"/>
    <w:rsid w:val="0075623F"/>
    <w:rsid w:val="00761476"/>
    <w:rsid w:val="0076262B"/>
    <w:rsid w:val="00764825"/>
    <w:rsid w:val="00765DBE"/>
    <w:rsid w:val="0078139A"/>
    <w:rsid w:val="007872B0"/>
    <w:rsid w:val="0079235D"/>
    <w:rsid w:val="007B3328"/>
    <w:rsid w:val="007B3553"/>
    <w:rsid w:val="007B3FF7"/>
    <w:rsid w:val="007B720B"/>
    <w:rsid w:val="007C19FA"/>
    <w:rsid w:val="007C6397"/>
    <w:rsid w:val="007D099C"/>
    <w:rsid w:val="007D3942"/>
    <w:rsid w:val="007D7BEC"/>
    <w:rsid w:val="007E4F55"/>
    <w:rsid w:val="007E7BE0"/>
    <w:rsid w:val="008010F1"/>
    <w:rsid w:val="00801243"/>
    <w:rsid w:val="0080299A"/>
    <w:rsid w:val="008053A6"/>
    <w:rsid w:val="00815823"/>
    <w:rsid w:val="00816FB1"/>
    <w:rsid w:val="008341BA"/>
    <w:rsid w:val="00837DF7"/>
    <w:rsid w:val="00841158"/>
    <w:rsid w:val="00863323"/>
    <w:rsid w:val="008638F4"/>
    <w:rsid w:val="00866B32"/>
    <w:rsid w:val="00867A82"/>
    <w:rsid w:val="00871DC6"/>
    <w:rsid w:val="008770DD"/>
    <w:rsid w:val="00877EB8"/>
    <w:rsid w:val="00884D93"/>
    <w:rsid w:val="00887789"/>
    <w:rsid w:val="008940A3"/>
    <w:rsid w:val="00894CAC"/>
    <w:rsid w:val="008957AB"/>
    <w:rsid w:val="008A17A4"/>
    <w:rsid w:val="008A494F"/>
    <w:rsid w:val="008A5ECA"/>
    <w:rsid w:val="008B0EA7"/>
    <w:rsid w:val="008B517D"/>
    <w:rsid w:val="008B7045"/>
    <w:rsid w:val="008B73A4"/>
    <w:rsid w:val="008D65D6"/>
    <w:rsid w:val="008E55A0"/>
    <w:rsid w:val="008F157A"/>
    <w:rsid w:val="008F5ABB"/>
    <w:rsid w:val="0090572E"/>
    <w:rsid w:val="00905836"/>
    <w:rsid w:val="00907B7A"/>
    <w:rsid w:val="009121F8"/>
    <w:rsid w:val="009144B0"/>
    <w:rsid w:val="00921F1D"/>
    <w:rsid w:val="00927A29"/>
    <w:rsid w:val="00927AE6"/>
    <w:rsid w:val="00931BB9"/>
    <w:rsid w:val="0093242A"/>
    <w:rsid w:val="00936337"/>
    <w:rsid w:val="00940430"/>
    <w:rsid w:val="009412E7"/>
    <w:rsid w:val="009606ED"/>
    <w:rsid w:val="00963277"/>
    <w:rsid w:val="00974338"/>
    <w:rsid w:val="00975B49"/>
    <w:rsid w:val="009917C6"/>
    <w:rsid w:val="009920EF"/>
    <w:rsid w:val="009B2FDD"/>
    <w:rsid w:val="009B3808"/>
    <w:rsid w:val="009C256E"/>
    <w:rsid w:val="009C3015"/>
    <w:rsid w:val="009C6C8A"/>
    <w:rsid w:val="009D45C1"/>
    <w:rsid w:val="009E5592"/>
    <w:rsid w:val="00A01CF4"/>
    <w:rsid w:val="00A027E1"/>
    <w:rsid w:val="00A1206B"/>
    <w:rsid w:val="00A15411"/>
    <w:rsid w:val="00A160A6"/>
    <w:rsid w:val="00A206C4"/>
    <w:rsid w:val="00A22B5B"/>
    <w:rsid w:val="00A3178B"/>
    <w:rsid w:val="00A327A8"/>
    <w:rsid w:val="00A330CF"/>
    <w:rsid w:val="00A40D36"/>
    <w:rsid w:val="00A4643A"/>
    <w:rsid w:val="00A50DE6"/>
    <w:rsid w:val="00A51541"/>
    <w:rsid w:val="00A5735B"/>
    <w:rsid w:val="00A603B2"/>
    <w:rsid w:val="00A64F49"/>
    <w:rsid w:val="00A65597"/>
    <w:rsid w:val="00A66443"/>
    <w:rsid w:val="00A717C7"/>
    <w:rsid w:val="00A866DA"/>
    <w:rsid w:val="00A913AE"/>
    <w:rsid w:val="00AA36FB"/>
    <w:rsid w:val="00AC3AAA"/>
    <w:rsid w:val="00AC6AFC"/>
    <w:rsid w:val="00AC730F"/>
    <w:rsid w:val="00AD6DD1"/>
    <w:rsid w:val="00AE4655"/>
    <w:rsid w:val="00AE4A04"/>
    <w:rsid w:val="00AE76F0"/>
    <w:rsid w:val="00AF34C9"/>
    <w:rsid w:val="00AF513D"/>
    <w:rsid w:val="00B15503"/>
    <w:rsid w:val="00B17EA8"/>
    <w:rsid w:val="00B21EC1"/>
    <w:rsid w:val="00B21EC2"/>
    <w:rsid w:val="00B33570"/>
    <w:rsid w:val="00B36068"/>
    <w:rsid w:val="00B42478"/>
    <w:rsid w:val="00B44032"/>
    <w:rsid w:val="00B55A91"/>
    <w:rsid w:val="00B6468F"/>
    <w:rsid w:val="00B67883"/>
    <w:rsid w:val="00B74328"/>
    <w:rsid w:val="00B76ABC"/>
    <w:rsid w:val="00B82FB1"/>
    <w:rsid w:val="00B93E49"/>
    <w:rsid w:val="00B95F20"/>
    <w:rsid w:val="00BA062C"/>
    <w:rsid w:val="00BA2FCA"/>
    <w:rsid w:val="00BA6B9B"/>
    <w:rsid w:val="00BB732A"/>
    <w:rsid w:val="00BC3DF1"/>
    <w:rsid w:val="00BC712A"/>
    <w:rsid w:val="00BD304B"/>
    <w:rsid w:val="00BE20B2"/>
    <w:rsid w:val="00BE37F6"/>
    <w:rsid w:val="00BE3C2A"/>
    <w:rsid w:val="00BE48C0"/>
    <w:rsid w:val="00BF483B"/>
    <w:rsid w:val="00C02D3F"/>
    <w:rsid w:val="00C0425E"/>
    <w:rsid w:val="00C13757"/>
    <w:rsid w:val="00C17CB2"/>
    <w:rsid w:val="00C21572"/>
    <w:rsid w:val="00C21E2F"/>
    <w:rsid w:val="00C24034"/>
    <w:rsid w:val="00C25706"/>
    <w:rsid w:val="00C276A1"/>
    <w:rsid w:val="00C300C1"/>
    <w:rsid w:val="00C30CC6"/>
    <w:rsid w:val="00C35932"/>
    <w:rsid w:val="00C41626"/>
    <w:rsid w:val="00C43F99"/>
    <w:rsid w:val="00C44B1E"/>
    <w:rsid w:val="00C44B84"/>
    <w:rsid w:val="00C47CCF"/>
    <w:rsid w:val="00C52A20"/>
    <w:rsid w:val="00C567ED"/>
    <w:rsid w:val="00C5706D"/>
    <w:rsid w:val="00C62137"/>
    <w:rsid w:val="00C65AB9"/>
    <w:rsid w:val="00C6675B"/>
    <w:rsid w:val="00C71ACF"/>
    <w:rsid w:val="00C72C4A"/>
    <w:rsid w:val="00C73F61"/>
    <w:rsid w:val="00C755D4"/>
    <w:rsid w:val="00C82FEE"/>
    <w:rsid w:val="00C8340A"/>
    <w:rsid w:val="00C84388"/>
    <w:rsid w:val="00C92E38"/>
    <w:rsid w:val="00C97457"/>
    <w:rsid w:val="00CA25B4"/>
    <w:rsid w:val="00CA5C83"/>
    <w:rsid w:val="00CB16E7"/>
    <w:rsid w:val="00CB42BE"/>
    <w:rsid w:val="00CB6EB3"/>
    <w:rsid w:val="00CC20FA"/>
    <w:rsid w:val="00CC6BE5"/>
    <w:rsid w:val="00CD1B0A"/>
    <w:rsid w:val="00CD36CD"/>
    <w:rsid w:val="00CD4B8E"/>
    <w:rsid w:val="00CD7F35"/>
    <w:rsid w:val="00CE6C63"/>
    <w:rsid w:val="00CF3524"/>
    <w:rsid w:val="00CF6045"/>
    <w:rsid w:val="00D04D47"/>
    <w:rsid w:val="00D10D10"/>
    <w:rsid w:val="00D13B11"/>
    <w:rsid w:val="00D162AA"/>
    <w:rsid w:val="00D1788B"/>
    <w:rsid w:val="00D220C2"/>
    <w:rsid w:val="00D2266C"/>
    <w:rsid w:val="00D36282"/>
    <w:rsid w:val="00D36682"/>
    <w:rsid w:val="00D54200"/>
    <w:rsid w:val="00D5752A"/>
    <w:rsid w:val="00D70E0E"/>
    <w:rsid w:val="00D72E88"/>
    <w:rsid w:val="00D73889"/>
    <w:rsid w:val="00D8025C"/>
    <w:rsid w:val="00D80A6C"/>
    <w:rsid w:val="00D839D9"/>
    <w:rsid w:val="00D841C6"/>
    <w:rsid w:val="00D94C0F"/>
    <w:rsid w:val="00D962CB"/>
    <w:rsid w:val="00DA503D"/>
    <w:rsid w:val="00DA58B5"/>
    <w:rsid w:val="00DA73B7"/>
    <w:rsid w:val="00DA7A08"/>
    <w:rsid w:val="00DB07B0"/>
    <w:rsid w:val="00DB57CC"/>
    <w:rsid w:val="00DC0FB3"/>
    <w:rsid w:val="00DC24E3"/>
    <w:rsid w:val="00DC74A8"/>
    <w:rsid w:val="00DD1E9A"/>
    <w:rsid w:val="00DD59F0"/>
    <w:rsid w:val="00DD6515"/>
    <w:rsid w:val="00DD690B"/>
    <w:rsid w:val="00DD6FF3"/>
    <w:rsid w:val="00DF16B4"/>
    <w:rsid w:val="00E01C02"/>
    <w:rsid w:val="00E02455"/>
    <w:rsid w:val="00E071B6"/>
    <w:rsid w:val="00E11BA4"/>
    <w:rsid w:val="00E1206D"/>
    <w:rsid w:val="00E13248"/>
    <w:rsid w:val="00E134AE"/>
    <w:rsid w:val="00E258B2"/>
    <w:rsid w:val="00E2791D"/>
    <w:rsid w:val="00E3060A"/>
    <w:rsid w:val="00E31BEB"/>
    <w:rsid w:val="00E47EFA"/>
    <w:rsid w:val="00E55EB9"/>
    <w:rsid w:val="00E65816"/>
    <w:rsid w:val="00E66AF7"/>
    <w:rsid w:val="00E70DB8"/>
    <w:rsid w:val="00E754F0"/>
    <w:rsid w:val="00E76B66"/>
    <w:rsid w:val="00E875B4"/>
    <w:rsid w:val="00E97641"/>
    <w:rsid w:val="00EA25AD"/>
    <w:rsid w:val="00EA3C10"/>
    <w:rsid w:val="00EB3040"/>
    <w:rsid w:val="00EB3F2B"/>
    <w:rsid w:val="00EC0E41"/>
    <w:rsid w:val="00EC1560"/>
    <w:rsid w:val="00EC2E0D"/>
    <w:rsid w:val="00EC5226"/>
    <w:rsid w:val="00EE04EF"/>
    <w:rsid w:val="00EF1C17"/>
    <w:rsid w:val="00EF22C1"/>
    <w:rsid w:val="00EF2508"/>
    <w:rsid w:val="00EF3CFF"/>
    <w:rsid w:val="00EF49A5"/>
    <w:rsid w:val="00EF50AA"/>
    <w:rsid w:val="00F21CF3"/>
    <w:rsid w:val="00F232BC"/>
    <w:rsid w:val="00F35696"/>
    <w:rsid w:val="00F455BE"/>
    <w:rsid w:val="00F53266"/>
    <w:rsid w:val="00F54E88"/>
    <w:rsid w:val="00F622B3"/>
    <w:rsid w:val="00F6596A"/>
    <w:rsid w:val="00F706ED"/>
    <w:rsid w:val="00F82D24"/>
    <w:rsid w:val="00F8413F"/>
    <w:rsid w:val="00F85054"/>
    <w:rsid w:val="00F86246"/>
    <w:rsid w:val="00F877F7"/>
    <w:rsid w:val="00FA3348"/>
    <w:rsid w:val="00FA4740"/>
    <w:rsid w:val="00FC3C39"/>
    <w:rsid w:val="00FC5BA5"/>
    <w:rsid w:val="00FD2A95"/>
    <w:rsid w:val="00FD381B"/>
    <w:rsid w:val="00FD4718"/>
    <w:rsid w:val="00FD703B"/>
    <w:rsid w:val="00FE0A56"/>
    <w:rsid w:val="00FE0F04"/>
    <w:rsid w:val="00FE1084"/>
    <w:rsid w:val="00FE190C"/>
    <w:rsid w:val="00FE3EDE"/>
    <w:rsid w:val="00FE6E37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698B4-3E40-438C-9623-773CDACF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3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52034F"/>
    <w:pPr>
      <w:ind w:left="720"/>
      <w:contextualSpacing/>
    </w:pPr>
  </w:style>
  <w:style w:type="paragraph" w:styleId="a4">
    <w:name w:val="No Spacing"/>
    <w:qFormat/>
    <w:rsid w:val="0093242A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rsid w:val="0093242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D917-2094-485B-8CA5-B09DCA2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Maksim Aleksandrov</cp:lastModifiedBy>
  <cp:revision>2</cp:revision>
  <cp:lastPrinted>2013-05-17T05:25:00Z</cp:lastPrinted>
  <dcterms:created xsi:type="dcterms:W3CDTF">2021-04-25T07:20:00Z</dcterms:created>
  <dcterms:modified xsi:type="dcterms:W3CDTF">2021-04-25T07:20:00Z</dcterms:modified>
</cp:coreProperties>
</file>